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embeddings/_____Microsoft_Office_Excel2.xlsx" ContentType="application/vnd.openxmlformats-officedocument.spreadsheetml.sheet"/>
  <Override PartName="/word/embeddings/_____Microsoft_Office_Excel1.xlsx" ContentType="application/vnd.openxmlformats-officedocument.spreadsheetml.sheet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лан работы ШМО учителей физической культуры</w:t>
      </w:r>
    </w:p>
    <w:p>
      <w:pPr>
        <w:pStyle w:val="Normal"/>
        <w:jc w:val="center"/>
        <w:rPr/>
      </w:pPr>
      <w:r>
        <w:rPr>
          <w:b/>
          <w:bCs/>
        </w:rPr>
        <w:t>на</w:t>
      </w:r>
      <w:bookmarkStart w:id="0" w:name="_GoBack"/>
      <w:bookmarkEnd w:id="0"/>
      <w:r>
        <w:rPr>
          <w:b/>
          <w:bCs/>
        </w:rPr>
        <w:t xml:space="preserve"> 201</w:t>
      </w:r>
      <w:r>
        <w:rPr>
          <w:b/>
          <w:bCs/>
        </w:rPr>
        <w:t>8</w:t>
      </w:r>
      <w:r>
        <w:rPr>
          <w:b/>
          <w:bCs/>
        </w:rPr>
        <w:t xml:space="preserve"> – 201</w:t>
      </w:r>
      <w:r>
        <w:rPr>
          <w:b/>
          <w:bCs/>
        </w:rPr>
        <w:t>9</w:t>
      </w:r>
      <w:r>
        <w:rPr>
          <w:b/>
          <w:bCs/>
        </w:rPr>
        <w:t xml:space="preserve"> уч. год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Деятельность МО учителей физической культуры в 201</w:t>
      </w:r>
      <w:r>
        <w:rPr/>
        <w:t>8</w:t>
      </w:r>
      <w:r>
        <w:rPr/>
        <w:t xml:space="preserve"> – 201</w:t>
      </w:r>
      <w:r>
        <w:rPr/>
        <w:t>9</w:t>
      </w:r>
      <w:r>
        <w:rPr/>
        <w:t xml:space="preserve"> гг. строилась в соответствии с планом методической работы ОУ и была направлена на решение проблемы формирования и развития ключевых компетенций учащихся на уроках физкультуры. В качестве основных задач методической работы были выдвинуты следующие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Реализация ФГОС второго поколения в пятых - </w:t>
      </w:r>
      <w:r>
        <w:rPr/>
        <w:t>восьмых</w:t>
      </w:r>
      <w:r>
        <w:rPr/>
        <w:t xml:space="preserve"> классах в образовательной области «физическая культура»;</w:t>
      </w:r>
    </w:p>
    <w:p>
      <w:pPr>
        <w:pStyle w:val="ListParagraph"/>
        <w:numPr>
          <w:ilvl w:val="0"/>
          <w:numId w:val="3"/>
        </w:numPr>
        <w:rPr/>
      </w:pPr>
      <w:r>
        <w:rPr/>
        <w:t>Совершенствование технологии подготовки и проведения личностно ориентированного урока;</w:t>
      </w:r>
    </w:p>
    <w:p>
      <w:pPr>
        <w:pStyle w:val="ListParagraph"/>
        <w:numPr>
          <w:ilvl w:val="0"/>
          <w:numId w:val="3"/>
        </w:numPr>
        <w:rPr/>
      </w:pPr>
      <w:r>
        <w:rPr/>
        <w:t>Повышение качества образования  через развитие универсальных учебных компетенций;</w:t>
      </w:r>
    </w:p>
    <w:p>
      <w:pPr>
        <w:pStyle w:val="ListParagraph"/>
        <w:numPr>
          <w:ilvl w:val="0"/>
          <w:numId w:val="3"/>
        </w:numPr>
        <w:rPr/>
      </w:pPr>
      <w:r>
        <w:rPr/>
        <w:t>Взаимодействие с Всероссийским физкультурно-спортивным комплексом «ГТО»;</w:t>
      </w:r>
    </w:p>
    <w:p>
      <w:pPr>
        <w:pStyle w:val="ListParagraph"/>
        <w:numPr>
          <w:ilvl w:val="0"/>
          <w:numId w:val="3"/>
        </w:numPr>
        <w:rPr/>
      </w:pPr>
      <w:r>
        <w:rPr/>
        <w:t>Реализация модели инновационной площадки на базе МБОУ СОШ №2 г. Лобня;</w:t>
      </w:r>
    </w:p>
    <w:p>
      <w:pPr>
        <w:pStyle w:val="ListParagraph"/>
        <w:numPr>
          <w:ilvl w:val="0"/>
          <w:numId w:val="3"/>
        </w:numPr>
        <w:rPr/>
      </w:pPr>
      <w:r>
        <w:rPr/>
        <w:t>Взаимодействие со спортивными объектами и организациями города;</w:t>
      </w:r>
    </w:p>
    <w:p>
      <w:pPr>
        <w:pStyle w:val="ListParagraph"/>
        <w:numPr>
          <w:ilvl w:val="0"/>
          <w:numId w:val="3"/>
        </w:numPr>
        <w:rPr/>
      </w:pPr>
      <w:r>
        <w:rPr/>
        <w:t>Активное участие и организация спортивных соревнованиях;</w:t>
      </w:r>
    </w:p>
    <w:p>
      <w:pPr>
        <w:pStyle w:val="ListParagraph"/>
        <w:numPr>
          <w:ilvl w:val="0"/>
          <w:numId w:val="3"/>
        </w:numPr>
        <w:rPr/>
      </w:pPr>
      <w:r>
        <w:rPr/>
        <w:t>Организация внеурочной деятельности в 1-</w:t>
      </w:r>
      <w:r>
        <w:rPr/>
        <w:t>8</w:t>
      </w:r>
      <w:r>
        <w:rPr/>
        <w:t xml:space="preserve"> классах;</w:t>
      </w:r>
    </w:p>
    <w:p>
      <w:pPr>
        <w:pStyle w:val="ListParagraph"/>
        <w:numPr>
          <w:ilvl w:val="0"/>
          <w:numId w:val="3"/>
        </w:numPr>
        <w:rPr/>
      </w:pPr>
      <w:r>
        <w:rPr/>
        <w:t>Повышение квалификации педагог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се поставленные задачи способствовали достижению цели: содействовать воспитанию  духовно – нравственной личности через формирование активной гражданской позиции учащихся с помощью современных средств и методик, созданию условий для социальной адаптации учащихся к современным условиям жизни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АНАЛИЗ УСЛОВИЙ ДЕЯТЕЛЬНОСТИ МО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>
          <w:b/>
          <w:bCs/>
        </w:rPr>
        <w:t xml:space="preserve">Организационные условия. </w:t>
      </w:r>
      <w:r>
        <w:rPr/>
        <w:t>Методическая работа МО учителей физической культуры организовывалась в соответствие с планами работы методического совета ОУ и МО, планом развития ОУ.</w:t>
      </w:r>
    </w:p>
    <w:p>
      <w:pPr>
        <w:pStyle w:val="Normal"/>
        <w:ind w:firstLine="567"/>
        <w:rPr/>
      </w:pPr>
      <w:r>
        <w:rPr/>
        <w:t>В течение учебного года МО провело 7 плановых заседаний, на которых обсуждались вопросы:</w:t>
      </w:r>
    </w:p>
    <w:p>
      <w:pPr>
        <w:pStyle w:val="Normal"/>
        <w:ind w:firstLine="567"/>
        <w:rPr/>
      </w:pPr>
      <w:r>
        <w:rPr/>
        <w:t>составления и введение в действие рабочих программ по предмету,</w:t>
      </w:r>
    </w:p>
    <w:p>
      <w:pPr>
        <w:pStyle w:val="Normal"/>
        <w:ind w:firstLine="567"/>
        <w:rPr>
          <w:color w:val="FF0000"/>
        </w:rPr>
      </w:pPr>
      <w:r>
        <w:rPr>
          <w:color w:val="FF0000"/>
        </w:rPr>
        <w:t xml:space="preserve"> </w:t>
      </w:r>
      <w:r>
        <w:rPr/>
        <w:t>преемственности обучения в среднем и старшем звене,</w:t>
      </w:r>
      <w:r>
        <w:rPr>
          <w:color w:val="FF0000"/>
        </w:rPr>
        <w:t xml:space="preserve"> </w:t>
      </w:r>
    </w:p>
    <w:p>
      <w:pPr>
        <w:pStyle w:val="Normal"/>
        <w:ind w:firstLine="567"/>
        <w:rPr>
          <w:color w:val="FF0000"/>
        </w:rPr>
      </w:pPr>
      <w:r>
        <w:rPr/>
        <w:t>формирования универсальных учебных компетенций у обучающихся в процессе реализации стандартов второго поколения,</w:t>
      </w:r>
      <w:r>
        <w:rPr>
          <w:color w:val="FF0000"/>
        </w:rPr>
        <w:t xml:space="preserve"> </w:t>
      </w:r>
    </w:p>
    <w:p>
      <w:pPr>
        <w:pStyle w:val="Normal"/>
        <w:ind w:firstLine="567"/>
        <w:rPr/>
      </w:pPr>
      <w:r>
        <w:rPr/>
        <w:t>анализировались различные методические формы реализации мастерства учителей,</w:t>
      </w:r>
    </w:p>
    <w:p>
      <w:pPr>
        <w:pStyle w:val="Normal"/>
        <w:ind w:firstLine="567"/>
        <w:rPr/>
      </w:pPr>
      <w:r>
        <w:rPr/>
        <w:t>педагоги приняли участие в работе ГМО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Педагогический коллектив МО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физической культуры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0207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83"/>
        <w:gridCol w:w="1178"/>
        <w:gridCol w:w="1849"/>
        <w:gridCol w:w="1651"/>
        <w:gridCol w:w="1696"/>
        <w:gridCol w:w="1004"/>
        <w:gridCol w:w="1345"/>
      </w:tblGrid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рождения/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/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подаваемый (ые) предмет(ы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стаж/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.стаж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ификац.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ицкая Алла Сергеевн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6. 06. 198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ый международный университет развития человека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Физическое воспитание и спорт"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спаров Олег Григорьеви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ий государственный пединститу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азонов Алексей Евгеньеви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98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ГПУ им.К.Д.Ушинск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Часов Вячеслав Владимирови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195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менский Государственный институт физической культу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</w:tbl>
    <w:p>
      <w:pPr>
        <w:pStyle w:val="Normal"/>
        <w:ind w:firstLine="567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ind w:firstLine="567"/>
        <w:rPr/>
      </w:pPr>
      <w:r>
        <w:rPr/>
        <w:t>Учителя МО физической культуры  имеют достаточный опыт работы и обладают высоким профессионализмом:</w:t>
      </w:r>
    </w:p>
    <w:p>
      <w:pPr>
        <w:pStyle w:val="ListParagraph"/>
        <w:numPr>
          <w:ilvl w:val="0"/>
          <w:numId w:val="1"/>
        </w:numPr>
        <w:rPr/>
      </w:pPr>
      <w:r>
        <w:rPr/>
        <w:t>25%  учителей имеют высшую квалификационную категории;</w:t>
      </w:r>
    </w:p>
    <w:p>
      <w:pPr>
        <w:pStyle w:val="ListParagraph"/>
        <w:numPr>
          <w:ilvl w:val="0"/>
          <w:numId w:val="1"/>
        </w:numPr>
        <w:rPr/>
      </w:pPr>
      <w:r>
        <w:rPr/>
        <w:t>Стаж работы от 10 до 20 лет  у 50% учителей МО; больше 20 лет -  у 50%</w:t>
      </w:r>
    </w:p>
    <w:p>
      <w:pPr>
        <w:pStyle w:val="Normal"/>
        <w:ind w:left="927" w:hanging="0"/>
        <w:rPr/>
      </w:pPr>
      <w:r>
        <w:rPr/>
      </w:r>
    </w:p>
    <w:p>
      <w:pPr>
        <w:pStyle w:val="Normal"/>
        <w:ind w:firstLine="567"/>
        <w:rPr/>
      </w:pPr>
      <w:r>
        <w:rPr/>
        <w:t>Приведенные цифры свидетельствуют о наличии определенного опыта работы и достаточно высоком профессиональном уровне учителей.</w:t>
      </w:r>
    </w:p>
    <w:p>
      <w:pPr>
        <w:pStyle w:val="Normal"/>
        <w:ind w:left="56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567" w:hanging="0"/>
        <w:jc w:val="center"/>
        <w:rPr>
          <w:b/>
          <w:b/>
          <w:bCs/>
        </w:rPr>
      </w:pPr>
      <w:r>
        <w:rPr>
          <w:b/>
          <w:bCs/>
        </w:rPr>
        <w:t xml:space="preserve">Учебно – методическое обеспечение образовательного процесса </w:t>
      </w:r>
    </w:p>
    <w:p>
      <w:pPr>
        <w:pStyle w:val="Normal"/>
        <w:ind w:left="567" w:hanging="0"/>
        <w:jc w:val="center"/>
        <w:rPr>
          <w:b/>
          <w:b/>
          <w:bCs/>
        </w:rPr>
      </w:pPr>
      <w:r>
        <w:rPr>
          <w:b/>
          <w:bCs/>
        </w:rPr>
        <w:t>по физической культуре.</w:t>
      </w:r>
    </w:p>
    <w:p>
      <w:pPr>
        <w:pStyle w:val="Normal"/>
        <w:ind w:left="56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Основным ориентиром в определении содержания и форм учебного процесса по физической культуре остаются Государственные образовательные стандарты, инструментом для реализации которых являются Федеральные примерные программы, разработанные для ОУ РФ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ограммно – методическое обеспечени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учебного предмета «физическая культура»</w:t>
      </w:r>
    </w:p>
    <w:tbl>
      <w:tblPr>
        <w:tblW w:w="9571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68"/>
        <w:gridCol w:w="7302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ики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4 класс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1-4 класс" В.И.Лях. - М.: Просвещение, 2018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7 класс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5,6,7  класс" под ред.М.Я.Виленского. - М.: Просвещение, 2018.</w:t>
            </w:r>
          </w:p>
          <w:p>
            <w:pPr>
              <w:pStyle w:val="Normal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9 класс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8,9  класс" В.И.Лях. - М.: Просвещение, 2016.</w:t>
            </w:r>
          </w:p>
          <w:p>
            <w:pPr>
              <w:pStyle w:val="Normal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-11 класс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10, 11 класс" В.И.Лях. - М.: Просвещение, 2018.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>Данные программы и учебники апробированы,  внесены в федеральный перечень и рекомендованы Министерством образования Московской области.</w:t>
      </w:r>
    </w:p>
    <w:p>
      <w:pPr>
        <w:pStyle w:val="Normal"/>
        <w:ind w:firstLine="567"/>
        <w:rPr/>
      </w:pPr>
      <w:r>
        <w:rPr/>
        <w:t>Учебный план на 201</w:t>
      </w:r>
      <w:r>
        <w:rPr/>
        <w:t>8</w:t>
      </w:r>
      <w:r>
        <w:rPr/>
        <w:t xml:space="preserve"> – 201</w:t>
      </w:r>
      <w:r>
        <w:rPr/>
        <w:t>9</w:t>
      </w:r>
      <w:r>
        <w:rPr/>
        <w:t xml:space="preserve"> учебный год выполнен, учебные программы пройдены. Все учащиеся, в том числе и обучающиеся на дому по состоянию здоровья, успешно прошли курс и переведены в следующий класс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/>
      </w:pPr>
      <w:r>
        <w:rPr>
          <w:b/>
          <w:bCs/>
        </w:rPr>
        <w:t>Повышение квалификации педагогов.</w:t>
      </w:r>
    </w:p>
    <w:p>
      <w:pPr>
        <w:pStyle w:val="Normal"/>
        <w:ind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rPr/>
      </w:pPr>
      <w:r>
        <w:rPr/>
        <w:t>Традиционной формой повышения квалификации стало обучение на курсах.</w:t>
      </w:r>
    </w:p>
    <w:p>
      <w:pPr>
        <w:pStyle w:val="Normal"/>
        <w:ind w:firstLine="567"/>
        <w:rPr/>
      </w:pPr>
      <w:r>
        <w:rPr/>
      </w:r>
    </w:p>
    <w:tbl>
      <w:tblPr>
        <w:tblW w:w="5000" w:type="pct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45"/>
        <w:gridCol w:w="1659"/>
        <w:gridCol w:w="1550"/>
        <w:gridCol w:w="2005"/>
        <w:gridCol w:w="2272"/>
        <w:gridCol w:w="1323"/>
      </w:tblGrid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 педагога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/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рохождения курсов ПК / место прох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урса ПК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педагог-организатор ОБЖ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 2018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«Профессиональные компетенции учителя ОБЖ в соответствии с требованиями ФГОС основного общего образования (электронный курс)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Физическая культура, педагог-организатор ОБЖ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прель-май 2019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</w:t>
            </w:r>
            <w:r>
              <w:rPr/>
              <w:t>Современные технологии оказания первой помощи при неотложных состояниях»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2</w:t>
            </w:r>
          </w:p>
        </w:tc>
      </w:tr>
    </w:tbl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Аттестация педагогов МО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a4"/>
        <w:tblW w:w="1017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977"/>
        <w:gridCol w:w="3120"/>
        <w:gridCol w:w="3508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Дата аттестации</w:t>
            </w:r>
          </w:p>
        </w:tc>
        <w:tc>
          <w:tcPr>
            <w:tcW w:w="3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3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В план повы</w:t>
      </w:r>
      <w:r>
        <w:rPr>
          <w:b w:val="false"/>
          <w:bCs w:val="false"/>
        </w:rPr>
        <w:t>ш</w:t>
      </w:r>
      <w:r>
        <w:rPr>
          <w:b w:val="false"/>
          <w:bCs w:val="false"/>
        </w:rPr>
        <w:t>ения квалификации педагогов на 2019-2020  учебный год внесены:</w:t>
      </w:r>
    </w:p>
    <w:p>
      <w:pPr>
        <w:pStyle w:val="Normal"/>
        <w:ind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1. Каспаров О.Г. подтверждение категории</w:t>
      </w:r>
    </w:p>
    <w:p>
      <w:pPr>
        <w:pStyle w:val="Normal"/>
        <w:ind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2. Сазонов А.Е.  с первой на высшую</w:t>
      </w:r>
    </w:p>
    <w:p>
      <w:pPr>
        <w:pStyle w:val="Normal"/>
        <w:ind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3. Новицкая А.С. с перовой на высшую</w:t>
      </w:r>
    </w:p>
    <w:p>
      <w:pPr>
        <w:pStyle w:val="Normal"/>
        <w:ind w:firstLine="567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567"/>
        <w:rPr/>
      </w:pPr>
      <w:r>
        <w:rPr/>
        <w:t>Работа в данном направлении способствует повышению уровня профессионального мастерства педагогов, ориентации  на решение современных задач образования, и, в конечном счете, повышению качества образовательного процесса по физической культуре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Участие в профессиональных конкурсах и конференциях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С целью обмена опытом и распространения технологий преподавания предметов  педагоги МО принимают участие в профессиональных конкурсах.</w:t>
      </w:r>
    </w:p>
    <w:p>
      <w:pPr>
        <w:pStyle w:val="Normal"/>
        <w:ind w:firstLine="567"/>
        <w:rPr/>
      </w:pPr>
      <w:r>
        <w:rPr/>
      </w:r>
    </w:p>
    <w:tbl>
      <w:tblPr>
        <w:tblW w:w="9571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6"/>
        <w:gridCol w:w="3134"/>
        <w:gridCol w:w="1762"/>
        <w:gridCol w:w="2162"/>
        <w:gridCol w:w="2047"/>
      </w:tblGrid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</w:t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Распространение педагогического опыта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5846"/>
        <w:gridCol w:w="3191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Форма распространения педагогического опыт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 xml:space="preserve">Часов В.В., </w:t>
            </w: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>Новицкая А.С.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>Проведение общешкольных спортивно-оздоровительных мероприятий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 xml:space="preserve">Каспаров О.Г., </w:t>
            </w: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>Сазонов А.Е.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</w:rPr>
              <w:t>Проведение игры «Мама, папа, я – спортивная семья!»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3.</w:t>
            </w:r>
          </w:p>
        </w:tc>
        <w:tc>
          <w:tcPr>
            <w:tcW w:w="58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eastAsia="Calibri" w:cs="Calibri"/>
                <w:sz w:val="20"/>
                <w:szCs w:val="20"/>
              </w:rPr>
            </w:pPr>
            <w:r>
              <w:rPr>
                <w:rFonts w:eastAsia="Calibri" w:cs="Calibri" w:ascii="Arimo" w:hAnsi="Arimo"/>
                <w:sz w:val="20"/>
                <w:szCs w:val="20"/>
              </w:rPr>
              <w:t>Новицкая А.С., Сазонов А.Е.</w:t>
            </w:r>
          </w:p>
        </w:tc>
        <w:tc>
          <w:tcPr>
            <w:tcW w:w="31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Организация участия в сдаче комплекса ГТО учащихся МБОУ СОШ №2</w:t>
            </w:r>
          </w:p>
        </w:tc>
      </w:tr>
    </w:tbl>
    <w:p>
      <w:pPr>
        <w:pStyle w:val="Normal"/>
        <w:ind w:firstLine="567"/>
        <w:rPr>
          <w:bCs/>
        </w:rPr>
      </w:pPr>
      <w:r>
        <w:rPr>
          <w:bCs/>
        </w:rPr>
      </w:r>
    </w:p>
    <w:p>
      <w:pPr>
        <w:pStyle w:val="Normal"/>
        <w:ind w:firstLine="567"/>
        <w:rPr>
          <w:bCs/>
        </w:rPr>
      </w:pPr>
      <w:r>
        <w:rPr>
          <w:bCs/>
        </w:rPr>
        <w:t>Учителями МО учителей физической культуры ведется систематическая работа по оформлению электронного портфолио на сайте учпортфолио.ру</w:t>
      </w:r>
    </w:p>
    <w:p>
      <w:pPr>
        <w:pStyle w:val="Normal"/>
        <w:ind w:firstLine="567"/>
        <w:rPr>
          <w:bCs/>
        </w:rPr>
      </w:pPr>
      <w:r>
        <w:rPr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Анализ тематики заседаний МО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Одной из оптимальных форм повышения профессионального мастерства учителей физической культуры  является участие в заседаниях школьного МО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571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6"/>
        <w:gridCol w:w="3134"/>
        <w:gridCol w:w="1762"/>
        <w:gridCol w:w="2162"/>
        <w:gridCol w:w="2047"/>
      </w:tblGrid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/форма заседания М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</w:t>
            </w:r>
          </w:p>
        </w:tc>
      </w:tr>
      <w:tr>
        <w:trPr>
          <w:trHeight w:val="1134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« План работы ШМО на 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уч. г заседание ШМ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. 08.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отреть и утвердить план работы ШМ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отреть и утвердить рабочие программы по предмета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отреть и принять за основу ФГОС среднего (полного) и основного общего образования по предмета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- рассмотрели и утвердили план работы МО на 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уч. год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утвердили рабочие программы на 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уч. год</w:t>
            </w:r>
          </w:p>
        </w:tc>
      </w:tr>
      <w:tr>
        <w:trPr>
          <w:trHeight w:val="1134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«Реализация ФГОС в 5 -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х классах» заседание ШМ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.09.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адаптационного периода выпускников 4-х классов в среднем звене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- обмен опытом по формам и методам проведения уроков внеурочных занятий в 5 -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х класса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выступление Часова В.В. об адаптационном периоде учащихся 5-х классов и формах организации внеурочной деятельности учащихся 1-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х класс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Новицкой А.С. о формах и методах проведения уроков в соответствии с ФГОС</w:t>
            </w:r>
          </w:p>
        </w:tc>
      </w:tr>
      <w:tr>
        <w:trPr>
          <w:trHeight w:val="1134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«Проблемы </w:t>
            </w:r>
            <w:r>
              <w:rPr>
                <w:sz w:val="20"/>
                <w:szCs w:val="20"/>
              </w:rPr>
              <w:t>подготовки учащихся к участию с спартакиаде допризывной молодежи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.11.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адаптационного периода выпускников 9-х классов в старшем звене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- обмен опытом по формам и методам проведения уроков </w:t>
            </w:r>
            <w:r>
              <w:rPr>
                <w:sz w:val="20"/>
                <w:szCs w:val="20"/>
              </w:rPr>
              <w:t>физической культуры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- выступление </w:t>
            </w:r>
            <w:r>
              <w:rPr>
                <w:sz w:val="20"/>
                <w:szCs w:val="20"/>
              </w:rPr>
              <w:t>Новицкой А.С.</w:t>
            </w:r>
            <w:r>
              <w:rPr>
                <w:sz w:val="20"/>
                <w:szCs w:val="20"/>
              </w:rPr>
              <w:t xml:space="preserve"> об особенностях адаптационного периода в 10 классе </w:t>
            </w:r>
          </w:p>
        </w:tc>
      </w:tr>
      <w:tr>
        <w:trPr>
          <w:trHeight w:val="1134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 «Организация участия и подготовка школьных спортивных команд для участия в соревнованиях.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01. 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опыта участ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суждение возможностей реализации качественной подготовк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и принятие стратегии по эффективной подготовке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Сазонова А.Е. о промежуточных результатах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- выступление </w:t>
            </w:r>
            <w:r>
              <w:rPr>
                <w:sz w:val="20"/>
                <w:szCs w:val="20"/>
              </w:rPr>
              <w:t>Часова В.В</w:t>
            </w:r>
            <w:r>
              <w:rPr>
                <w:sz w:val="20"/>
                <w:szCs w:val="20"/>
              </w:rPr>
              <w:t>. о проблемах подготовки.</w:t>
            </w:r>
          </w:p>
        </w:tc>
      </w:tr>
      <w:tr>
        <w:trPr>
          <w:trHeight w:val="1134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МО «</w:t>
            </w:r>
            <w:r>
              <w:rPr>
                <w:color w:val="000000"/>
                <w:sz w:val="20"/>
                <w:szCs w:val="20"/>
                <w:shd w:fill="FFFFFF" w:val="clear"/>
              </w:rPr>
              <w:t>Реализация ЭО и ДОТ на уроках и во внеурочной деятельности</w:t>
            </w:r>
            <w:r>
              <w:rPr>
                <w:sz w:val="20"/>
                <w:szCs w:val="20"/>
              </w:rPr>
              <w:t>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.03.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мен опытом по использованию инновационных технологий на уроках и во внеурочной деятельност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Часова В.В. о реализации ЭО и ДОТ 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 Итоги работы ШМО по теме: «</w:t>
            </w:r>
            <w:r>
              <w:rPr>
                <w:bCs/>
                <w:sz w:val="20"/>
                <w:szCs w:val="20"/>
              </w:rPr>
              <w:t>Применение проектных технологий на уроке физической культуры как метод формирования у учащихся здорового образа жизни»</w:t>
            </w:r>
          </w:p>
          <w:p>
            <w:pPr>
              <w:pStyle w:val="Normal"/>
              <w:ind w:firstLine="567"/>
              <w:rPr/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.04.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 обмен опытом по результатам работы ШМО по теме «</w:t>
            </w:r>
            <w:r>
              <w:rPr>
                <w:bCs/>
                <w:sz w:val="20"/>
                <w:szCs w:val="20"/>
              </w:rPr>
              <w:t>Применение проектных технологий на уроке физической культуры как метод формирования у учащихся здорового образа жизни»</w:t>
            </w:r>
          </w:p>
          <w:p>
            <w:pPr>
              <w:pStyle w:val="Normal"/>
              <w:ind w:firstLine="567"/>
              <w:rPr/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Новицкой А.С. «</w:t>
            </w:r>
            <w:r>
              <w:rPr>
                <w:bCs/>
                <w:sz w:val="20"/>
                <w:szCs w:val="20"/>
              </w:rPr>
              <w:t>Применение проектных технологий на уроке физической культуры как метод формирования у учащихся здорового образа жизни»</w:t>
            </w:r>
          </w:p>
          <w:p>
            <w:pPr>
              <w:pStyle w:val="Normal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38" w:hRule="atLeast"/>
          <w:cantSplit w:val="true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«Анализ работы ШМО в 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уч. году и планирование работы на 2018/2019 уч. год» заседание ШМ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.05.1</w:t>
            </w:r>
            <w:r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анализ работы ШМО за 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уч. г.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обсуждение плана работы ШМО на 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уч. г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выступление Новицкой А.С. о результатах работы МО учителей физической культуры, о плане работы МО в 201</w:t>
            </w:r>
            <w:r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учебном году.</w:t>
            </w:r>
          </w:p>
        </w:tc>
      </w:tr>
    </w:tbl>
    <w:p>
      <w:pPr>
        <w:pStyle w:val="Normal"/>
        <w:ind w:firstLine="567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567"/>
        <w:rPr/>
      </w:pPr>
      <w:r>
        <w:rPr/>
        <w:t>Анализ информации показывает, что тематика заседаний МО определялась задачами методической работы ОУ на 201</w:t>
      </w:r>
      <w:r>
        <w:rPr/>
        <w:t>8</w:t>
      </w:r>
      <w:r>
        <w:rPr/>
        <w:t xml:space="preserve"> – 201</w:t>
      </w:r>
      <w:r>
        <w:rPr/>
        <w:t>9</w:t>
      </w:r>
      <w:r>
        <w:rPr/>
        <w:t xml:space="preserve"> учебный год. При выборе учитывались актуальность рассматриваемых вопросов, их значение для совершенствования качества педагогической деятельности и, как следствие этого, повышение качества учебно – воспитательного процесса по истории, обществознанию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Анализ инновационной деятельности МО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Цели инновационной деятельности МО:</w:t>
      </w:r>
    </w:p>
    <w:p>
      <w:pPr>
        <w:pStyle w:val="ListParagraph"/>
        <w:numPr>
          <w:ilvl w:val="0"/>
          <w:numId w:val="2"/>
        </w:numPr>
        <w:rPr/>
      </w:pPr>
      <w:r>
        <w:rPr/>
        <w:t>Развитие исследовательских и творческих способностей учащихся (проектная деятельность);</w:t>
      </w:r>
    </w:p>
    <w:p>
      <w:pPr>
        <w:pStyle w:val="ListParagraph"/>
        <w:numPr>
          <w:ilvl w:val="0"/>
          <w:numId w:val="0"/>
        </w:numPr>
        <w:ind w:left="2007" w:hanging="0"/>
        <w:rPr/>
      </w:pPr>
      <w:r>
        <w:rPr/>
      </w:r>
    </w:p>
    <w:p>
      <w:pPr>
        <w:pStyle w:val="Normal"/>
        <w:jc w:val="both"/>
        <w:rPr/>
      </w:pPr>
      <w:r>
        <w:rPr/>
        <w:t>Подтверждением инновационного подхода к педагогической деятельности являются: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Инновационная деятельность и внедрение новых педагогических технологий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tbl>
      <w:tblPr>
        <w:tblW w:w="9571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4"/>
        <w:gridCol w:w="2551"/>
        <w:gridCol w:w="3260"/>
        <w:gridCol w:w="3225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 технолог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 реализаци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О.Г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Круговая тренировка включает 3 метода:</w:t>
            </w:r>
          </w:p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Непрерывно-поточный</w:t>
            </w:r>
          </w:p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Поточно-интервальный</w:t>
            </w:r>
          </w:p>
          <w:p>
            <w:pPr>
              <w:pStyle w:val="Normal"/>
              <w:rPr>
                <w:rStyle w:val="Appleconvertedspace"/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нтенсивно-интервальный</w:t>
            </w:r>
            <w:r>
              <w:rPr>
                <w:rStyle w:val="Appleconvertedspace"/>
                <w:color w:val="000000"/>
                <w:sz w:val="28"/>
                <w:szCs w:val="28"/>
                <w:shd w:fill="FFFFFF" w:val="clear"/>
              </w:rPr>
              <w:t> 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Appleconvertedspace"/>
                <w:color w:val="000000"/>
                <w:sz w:val="20"/>
                <w:szCs w:val="20"/>
                <w:shd w:fill="FFFFFF" w:val="clear"/>
              </w:rPr>
              <w:t>Внедрение применения технологии Портфоли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мотивации учащихся к занятиям спортом, повышение двигательной активности, повышение плотности урок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Анализ деятельности других форм работы МО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>С целью совершенствования технологии организации и проведения современного урока, обмена опытом по вопросам преподавания предметов было организовано взаимопосещение уроков учителей. В течение года педагоги посетили 10 уроков.</w:t>
      </w:r>
    </w:p>
    <w:p>
      <w:pPr>
        <w:pStyle w:val="Normal"/>
        <w:ind w:firstLine="567"/>
        <w:rPr/>
      </w:pPr>
      <w:r>
        <w:rPr/>
        <w:t>Следует отметить, что большинство учителей осознают необходимость изменения организации образовательного процесса, введения новых форм обучения. Хочется отметить, что учителя не испытывают трудностей во взаимоотношениях с детьми, учебное сотрудничество на уроках хорошее.</w:t>
      </w:r>
    </w:p>
    <w:p>
      <w:pPr>
        <w:pStyle w:val="Normal"/>
        <w:ind w:firstLine="567"/>
        <w:rPr/>
      </w:pPr>
      <w:r>
        <w:rPr/>
        <w:t>Одной из действенных форм повышения профессионального уровня педагогов является их участие в деятельности городских МО учителей физической культуры. В течение 201</w:t>
      </w:r>
      <w:r>
        <w:rPr/>
        <w:t>8</w:t>
      </w:r>
      <w:r>
        <w:rPr/>
        <w:t>– 201</w:t>
      </w:r>
      <w:r>
        <w:rPr/>
        <w:t>9</w:t>
      </w:r>
      <w:r>
        <w:rPr/>
        <w:t xml:space="preserve"> учебного года учителя посетили 4 заседания ГМО. Участие в подобных мероприятиях позволяет учителям познакомиться с опытом работы коллег, что способствует повышению их уровня профессионального мастерства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Итоги индивидуальной методической работы учителей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Значительную роль в повышении профессионального уровня педагогов играет их самообразование.</w:t>
      </w:r>
    </w:p>
    <w:tbl>
      <w:tblPr>
        <w:tblW w:w="9571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5"/>
        <w:gridCol w:w="2660"/>
        <w:gridCol w:w="3767"/>
        <w:gridCol w:w="2438"/>
      </w:tblGrid>
      <w:tr>
        <w:trPr>
          <w:trHeight w:val="55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самообразо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</w:t>
            </w:r>
          </w:p>
        </w:tc>
      </w:tr>
      <w:tr>
        <w:trPr>
          <w:trHeight w:val="55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истемный подход к образовательному, воспитательному и оздоровительному потенциалу обучающихся на занятиях физической культуры в условиях введения в ФГОС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активно использовать инновационные методики и технологии физического воспитания, современные мультимедийные средства и компьютерные программы обучения;      -осваивать передовой опыт учителей физической культуры по организации форм уроков физической культуры,     -изучать научно-методическую и учебную литературу,                       -внедрять новые формы оценивания физического состояния учащихся в учебный процесс;                                       -разработка методик преподавания уроков физической культуре,      - оценка физической подготовленности;           -создание личного сайта на образовательном портале.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их качеств и формирование всесторонне развитой личности через организацию внеурочной деятельности для школьнико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color w:val="333333"/>
                <w:sz w:val="20"/>
                <w:szCs w:val="20"/>
                <w:shd w:fill="FFFFFF" w:val="clear"/>
              </w:rPr>
              <w:t>распространение опыта работы, выступление на МО школы;</w:t>
            </w:r>
          </w:p>
          <w:p>
            <w:pPr>
              <w:pStyle w:val="Normal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shd w:fill="FFFFFF" w:val="clear"/>
              </w:rPr>
              <w:t>-внедрение в учебный процесс новых формы оценивания физического состояния учащихся;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  <w:shd w:fill="FFFFFF" w:val="clear"/>
              </w:rPr>
              <w:t>- оценка физической подготовленности 2 раза в течение учебного года; </w:t>
            </w:r>
          </w:p>
          <w:p>
            <w:pPr>
              <w:pStyle w:val="Normal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shd w:fill="FFFFFF" w:val="clear"/>
              </w:rPr>
              <w:t>- организация и проведение соревнований среди учащихс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fill="FFFFFF" w:val="clear"/>
              </w:rPr>
              <w:t>- личностно-ориентированный и дифференцированный подход при организации внеурочной деятельности;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  <w:shd w:fill="FFFFFF" w:val="clear"/>
              </w:rPr>
              <w:t>- «Президентские состязания»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двигательной активности учащихся на внеурочных занятия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неурочные занятия с высокой плотностью,        -соревнования между группами</w:t>
            </w:r>
          </w:p>
        </w:tc>
      </w:tr>
    </w:tbl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>Работа над данными темами позволила учителям освоить новые методы и приемы изучения предметов, узнать о новых технологиях преподавания и применить их на практике, углубить свои теоретические знания в области педагогики и психологии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ПРОБЛЕМНЫЙ АНАЛИЗ СОСТОЯНИЯ ПРЕПОДАВАНИЯ, КАЧЕСТВА ОБРАЗОВАНИЯ ОБУЧАЮЩИХСЯ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 xml:space="preserve">Динамика уровня качества  знаний обучающихся 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 xml:space="preserve"> </w:t>
      </w:r>
    </w:p>
    <w:tbl>
      <w:tblPr>
        <w:tblW w:w="5612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9"/>
        <w:gridCol w:w="2051"/>
        <w:gridCol w:w="907"/>
        <w:gridCol w:w="1097"/>
        <w:gridCol w:w="1098"/>
      </w:tblGrid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 И. О. педагог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начало года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конец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а)</w:t>
            </w:r>
          </w:p>
        </w:tc>
      </w:tr>
      <w:tr>
        <w:trPr>
          <w:trHeight w:val="18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7</w:t>
            </w:r>
          </w:p>
        </w:tc>
      </w:tr>
      <w:tr>
        <w:trPr>
          <w:trHeight w:val="33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4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О.Г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г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5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7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Динамика уровня качества знаний обучающихся за 201</w:t>
      </w:r>
      <w:r>
        <w:rPr/>
        <w:t>8</w:t>
      </w:r>
      <w:r>
        <w:rPr/>
        <w:t xml:space="preserve"> – 201</w:t>
      </w:r>
      <w:r>
        <w:rPr/>
        <w:t>9</w:t>
      </w:r>
      <w:r>
        <w:rPr/>
        <w:t xml:space="preserve"> учебный год показала довольно высокие результаты по предметам. Это свидетельствует о постоянной работе учителей над вопросами повышения качества образования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/>
      </w:pPr>
      <w:r>
        <w:rPr>
          <w:b/>
          <w:bCs/>
        </w:rPr>
        <w:t>Динамика среднего показателя качества знани</w:t>
      </w:r>
      <w:r>
        <w:rPr/>
        <w:drawing>
          <wp:inline distT="0" distB="0" distL="0" distR="0">
            <wp:extent cx="548640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</w:t>
      </w:r>
      <w:r>
        <w:rPr>
          <w:b/>
          <w:bCs/>
        </w:rPr>
        <w:t>Анализ работы с одаренными детьми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Оптимальным способом выявления и поддержки одаренных детей является организация и проведение предметных олимпиад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Результаты предметных олимпиад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331" w:type="dxa"/>
        <w:jc w:val="left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04"/>
        <w:gridCol w:w="588"/>
        <w:gridCol w:w="2811"/>
        <w:gridCol w:w="2976"/>
        <w:gridCol w:w="2552"/>
      </w:tblGrid>
      <w:tr>
        <w:trPr/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2014" w:hRule="exact"/>
          <w:cantSplit w:val="true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ко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76" w:before="0" w:after="200"/>
              <w:ind w:left="113" w:right="113"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</w:t>
            </w:r>
          </w:p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2014" w:hRule="exact"/>
          <w:cantSplit w:val="true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 В.В.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Пруткова Н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76" w:before="0" w:after="200"/>
              <w:ind w:left="113" w:right="113" w:hanging="0"/>
              <w:rPr/>
            </w:pPr>
            <w:r>
              <w:rPr/>
            </w:r>
          </w:p>
        </w:tc>
      </w:tr>
      <w:tr>
        <w:trPr>
          <w:trHeight w:val="3647" w:hRule="exact"/>
          <w:cantSplit w:val="true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Победители</w:t>
            </w:r>
          </w:p>
          <w:p>
            <w:pPr>
              <w:pStyle w:val="Normal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Призеры:</w:t>
            </w:r>
          </w:p>
          <w:p>
            <w:pPr>
              <w:pStyle w:val="Normal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</w:tr>
      <w:tr>
        <w:trPr>
          <w:trHeight w:val="1700" w:hRule="exact"/>
          <w:cantSplit w:val="true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О.Г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14"/>
                <w:szCs w:val="16"/>
              </w:rPr>
              <w:t>Победители:</w:t>
            </w:r>
            <w:r>
              <w:rPr>
                <w:b/>
                <w:bCs/>
                <w:sz w:val="14"/>
                <w:szCs w:val="16"/>
              </w:rPr>
              <w:t>Галанина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14"/>
                <w:szCs w:val="16"/>
              </w:rPr>
              <w:t>Ч</w:t>
            </w:r>
            <w:r>
              <w:rPr>
                <w:b/>
                <w:bCs/>
                <w:sz w:val="14"/>
                <w:szCs w:val="16"/>
              </w:rPr>
              <w:t>еповский А.</w:t>
            </w:r>
          </w:p>
          <w:p>
            <w:pPr>
              <w:pStyle w:val="Normal"/>
              <w:rPr>
                <w:b/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Призеры:</w:t>
            </w:r>
          </w:p>
          <w:p>
            <w:pPr>
              <w:pStyle w:val="Normal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</w:tr>
      <w:tr>
        <w:trPr>
          <w:trHeight w:val="2587" w:hRule="exact"/>
          <w:cantSplit w:val="true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14"/>
                <w:szCs w:val="16"/>
              </w:rPr>
              <w:t xml:space="preserve">Победитель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14"/>
                <w:szCs w:val="16"/>
              </w:rPr>
              <w:t>Кузьмин А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14"/>
                <w:szCs w:val="16"/>
              </w:rPr>
              <w:t>П</w:t>
            </w:r>
            <w:r>
              <w:rPr>
                <w:b/>
                <w:bCs/>
                <w:sz w:val="14"/>
                <w:szCs w:val="16"/>
              </w:rPr>
              <w:t>руткова Н</w:t>
            </w:r>
          </w:p>
          <w:p>
            <w:pPr>
              <w:pStyle w:val="Normal"/>
              <w:rPr>
                <w:b/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Призеры:</w:t>
            </w:r>
          </w:p>
          <w:p>
            <w:pPr>
              <w:pStyle w:val="Normal"/>
              <w:rPr>
                <w:b/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14"/>
                <w:szCs w:val="16"/>
              </w:rPr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</w:r>
          </w:p>
        </w:tc>
      </w:tr>
    </w:tbl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Динамика результатов предметных олимпиад на муниципальном уровне за последние три года.</w:t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center"/>
        <w:rPr>
          <w:b/>
          <w:b/>
          <w:bCs/>
        </w:rPr>
      </w:pPr>
      <w:r>
        <w:rPr/>
        <w:drawing>
          <wp:inline distT="0" distB="0" distL="0" distR="0">
            <wp:extent cx="5486400" cy="32004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>Данные представленные в диаграмме отражают результаты участия во Всероссийской предметной олимпиаде.</w:t>
      </w:r>
    </w:p>
    <w:p>
      <w:pPr>
        <w:pStyle w:val="Normal"/>
        <w:ind w:firstLine="567"/>
        <w:rPr/>
      </w:pPr>
      <w:r>
        <w:rPr/>
        <w:t xml:space="preserve"> </w:t>
      </w:r>
      <w:r>
        <w:rPr/>
        <w:t>В будущем году следует продолжа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, так и во внеурочное время через индивидуальную работу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jc w:val="center"/>
        <w:rPr>
          <w:b/>
          <w:b/>
          <w:bCs/>
        </w:rPr>
      </w:pPr>
      <w:r>
        <w:rPr>
          <w:b/>
          <w:bCs/>
        </w:rPr>
        <w:t>Анализ и результаты внеклассной работы по предмету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Участие в городских и муниципальных соревнованиях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15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4"/>
        <w:gridCol w:w="1419"/>
        <w:gridCol w:w="850"/>
        <w:gridCol w:w="2266"/>
        <w:gridCol w:w="1176"/>
        <w:gridCol w:w="1945"/>
        <w:gridCol w:w="1735"/>
      </w:tblGrid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ласс, количество  дете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Ответственный за подготовку и участ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Результаты соревнований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22.09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sz w:val="24"/>
                <w:szCs w:val="24"/>
              </w:rPr>
              <w:t>Городской туристичечкий слё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5 дете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Fonts w:cs="Times New Roman"/>
                <w:sz w:val="24"/>
                <w:szCs w:val="24"/>
                <w:lang w:eastAsia="en-US"/>
              </w:rPr>
              <w:t>е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21.09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</w:rPr>
              <w:t>8-11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оревнования «день бегуна-2018 памяти Н.М.Рябокон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3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Павлова Алина 3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20.09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</w:rPr>
              <w:t>2-7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оревнования «день бегуна-2018 памяти Н.М.Рябокон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4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??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9.10.2018</w:t>
            </w:r>
          </w:p>
          <w:p>
            <w:pPr>
              <w:pStyle w:val="Normal"/>
              <w:spacing w:before="0" w:after="0"/>
              <w:rPr>
                <w:rFonts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ревнования по плаванью спартакиа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28</w:t>
            </w:r>
          </w:p>
          <w:p>
            <w:pPr>
              <w:pStyle w:val="Normal"/>
              <w:spacing w:before="0" w:after="0"/>
              <w:rPr>
                <w:rFonts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lang w:eastAsia="en-US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Волошенюк Ульяна 2 место,Сурова Ирина 3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11.2018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урнир по футболу «памяти майора ЗайцеваД.С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.11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 к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ревнования по Пионербол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1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3-4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есёлые стар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Новицкая А.С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3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лаванье «Краснополянский рубеж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озин Тихон 3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4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 к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есёлые стар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>
        <w:trPr>
          <w:trHeight w:val="75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 к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есёлые стар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Часов В.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5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en-US"/>
              </w:rPr>
              <w:t>Легкоатлетический пробег «Краснополянский рубеж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Михайлова Софья 3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Часов В.В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озин Тихон 1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а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Владимирова Людмила 3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партакиада допризывной молодёжи, силовое троеборь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Новогодний турнир по волейбол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а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-8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волейбол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а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Юноши 3 место, Девушки 2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9-10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волейбол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Юноши 3 место, Девушки 4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-8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Баскетболу (юнош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о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4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-8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Баскетболу (девушк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9-10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баскетболу (Юнош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о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1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9-10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баскетболу (девушк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5.02.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-11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Лыж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-6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Мини-футбол(юнош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Часов В.В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-6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Мини-футбол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(девушк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Часов В.В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-8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Мини-футбол(юнош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-8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Мини-футбол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(девушк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9-1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Мини-футбол(юнош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а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-10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Мини-футбол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(девушк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Каспаров О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-11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лыжам(областны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.03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-6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Президентские состяз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Часов В.В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кл-3 мест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кл-2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3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-8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Президентские состяз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7кл-3мест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кл-4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.03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-11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допризыв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Печёрский А.Н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.04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-8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Настольный тенни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4 мест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.04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8-11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Соревнования по лёгкой атлетик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Злобин 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 место, Запорожченко Д.3 место, Горшенина А.1 место.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9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-11 к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eastAsia="en-US"/>
              </w:rPr>
              <w:t>Легкоатлетическая эстафета посвящённая дню поб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lang w:eastAsia="en-US"/>
              </w:rPr>
              <w:t>Сазонов А.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 мест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201</w:t>
      </w:r>
      <w:r>
        <w:rPr/>
        <w:t>8</w:t>
      </w:r>
      <w:r>
        <w:rPr/>
        <w:t>-201</w:t>
      </w:r>
      <w:r>
        <w:rPr/>
        <w:t>9</w:t>
      </w:r>
      <w:r>
        <w:rPr/>
        <w:t xml:space="preserve"> учебном году возросло качество участия в городских соревнования.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rPr/>
      </w:pPr>
      <w:r>
        <w:rPr/>
        <w:t>С целью создания условий для развития физических способностей учащихся, повышения мотивации к занятиям спортом в рамках МО успешно работает система дополнительного внеурочного образования, которая представлена следующим образом:</w:t>
      </w:r>
    </w:p>
    <w:p>
      <w:pPr>
        <w:pStyle w:val="ListParagraph"/>
        <w:numPr>
          <w:ilvl w:val="0"/>
          <w:numId w:val="4"/>
        </w:numPr>
        <w:rPr/>
      </w:pPr>
      <w:r>
        <w:rPr/>
        <w:t>Внеурочная деятельность «Олимпиец»  под руководством Новицкой А.С.,</w:t>
      </w:r>
    </w:p>
    <w:p>
      <w:pPr>
        <w:pStyle w:val="ListParagraph"/>
        <w:numPr>
          <w:ilvl w:val="0"/>
          <w:numId w:val="4"/>
        </w:numPr>
        <w:rPr/>
      </w:pPr>
      <w:r>
        <w:rPr/>
        <w:t>В</w:t>
      </w:r>
      <w:bookmarkStart w:id="1" w:name="__DdeLink__2486_1626151603"/>
      <w:r>
        <w:rPr/>
        <w:t xml:space="preserve">неурочная деятельность </w:t>
      </w:r>
      <w:bookmarkEnd w:id="1"/>
      <w:r>
        <w:rPr/>
        <w:t xml:space="preserve">«Мир спортивных игр </w:t>
      </w:r>
      <w:r>
        <w:rPr/>
        <w:t>5-7</w:t>
      </w:r>
      <w:r>
        <w:rPr/>
        <w:t>», «</w:t>
      </w:r>
      <w:r>
        <w:rPr/>
        <w:t xml:space="preserve">Легкая атлетика с элементами ГТО 1-4 », </w:t>
      </w:r>
      <w:r>
        <w:rPr/>
        <w:t xml:space="preserve">«Гандбол», «Мини футбол </w:t>
      </w:r>
      <w:r>
        <w:rPr/>
        <w:t>1-4, 5-8 кл</w:t>
      </w:r>
      <w:r>
        <w:rPr/>
        <w:t>» под руководством Часова В.В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Организована работа спортивных секций  «Волейбол», «Футбол», </w:t>
      </w:r>
      <w:r>
        <w:rPr/>
        <w:t>внеурочная деятельность «Здоровейка», «Шашки, шахматы»</w:t>
      </w:r>
      <w:r>
        <w:rPr/>
        <w:t xml:space="preserve"> под руководством Сазонова А.Е.</w:t>
      </w:r>
    </w:p>
    <w:p>
      <w:pPr>
        <w:pStyle w:val="ListParagraph"/>
        <w:numPr>
          <w:ilvl w:val="0"/>
          <w:numId w:val="4"/>
        </w:numPr>
        <w:rPr/>
      </w:pPr>
      <w:r>
        <w:rPr/>
        <w:t>Внеурочная деятельность «Волейбол 5-8 классы» под руководством Каспарова О.Г.</w:t>
      </w:r>
    </w:p>
    <w:p>
      <w:pPr>
        <w:pStyle w:val="Normal"/>
        <w:rPr/>
      </w:pPr>
      <w:r>
        <w:rPr/>
        <w:t xml:space="preserve">          </w:t>
      </w:r>
    </w:p>
    <w:p>
      <w:pPr>
        <w:pStyle w:val="Normal"/>
        <w:rPr/>
      </w:pPr>
      <w:r>
        <w:rPr/>
        <w:t xml:space="preserve">        </w:t>
      </w:r>
      <w:r>
        <w:rPr/>
        <w:t xml:space="preserve">В рамках дополнительного образования учащиеся под руководством педагогов подготовили и провели мероприятия на школьном </w:t>
      </w:r>
      <w:r>
        <w:rPr/>
        <w:t xml:space="preserve">и муниципальном </w:t>
      </w:r>
      <w:r>
        <w:rPr/>
        <w:t>уровнях, направленные на физическое воспитание, формирование спортивной культуры обучающихся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mo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03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903b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7"/>
    <w:uiPriority w:val="99"/>
    <w:qFormat/>
    <w:rsid w:val="009903be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2" w:customStyle="1">
    <w:name w:val="Основной текст2"/>
    <w:qFormat/>
    <w:rsid w:val="009903be"/>
    <w:rPr>
      <w:rFonts w:eastAsia="Times New Roman"/>
      <w:color w:val="000000"/>
      <w:spacing w:val="3"/>
      <w:w w:val="100"/>
      <w:sz w:val="23"/>
      <w:shd w:fill="FFFFFF" w:val="clear"/>
      <w:lang w:val="ru-RU" w:eastAsia="ru-RU"/>
    </w:rPr>
  </w:style>
  <w:style w:type="character" w:styleId="Strong">
    <w:name w:val="Strong"/>
    <w:qFormat/>
    <w:rsid w:val="007c5a9c"/>
    <w:rPr>
      <w:b/>
      <w:bCs/>
    </w:rPr>
  </w:style>
  <w:style w:type="character" w:styleId="1" w:customStyle="1">
    <w:name w:val="Заголовок №1_"/>
    <w:basedOn w:val="DefaultParagraphFont"/>
    <w:link w:val="11"/>
    <w:qFormat/>
    <w:rsid w:val="007c5a9c"/>
    <w:rPr>
      <w:rFonts w:ascii="Times New Roman" w:hAnsi="Times New Roman" w:eastAsia="Times New Roman" w:cs="Times New Roman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761c20"/>
    <w:rPr/>
  </w:style>
  <w:style w:type="character" w:styleId="Style16" w:customStyle="1">
    <w:name w:val="Верхний колонтитул Знак"/>
    <w:basedOn w:val="DefaultParagraphFont"/>
    <w:link w:val="ab"/>
    <w:uiPriority w:val="99"/>
    <w:semiHidden/>
    <w:qFormat/>
    <w:rsid w:val="00fe7d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semiHidden/>
    <w:qFormat/>
    <w:rsid w:val="00fe7d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903be"/>
    <w:pPr>
      <w:ind w:left="720" w:hanging="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9903be"/>
    <w:pPr/>
    <w:rPr>
      <w:rFonts w:ascii="Tahoma" w:hAnsi="Tahoma" w:cs="Tahoma"/>
      <w:sz w:val="16"/>
      <w:szCs w:val="16"/>
    </w:rPr>
  </w:style>
  <w:style w:type="paragraph" w:styleId="11" w:customStyle="1">
    <w:name w:val="Абзац списка1"/>
    <w:basedOn w:val="Normal"/>
    <w:uiPriority w:val="99"/>
    <w:qFormat/>
    <w:rsid w:val="009903be"/>
    <w:pPr>
      <w:ind w:left="720" w:hanging="0"/>
    </w:pPr>
    <w:rPr>
      <w:rFonts w:eastAsia="Calibri"/>
    </w:rPr>
  </w:style>
  <w:style w:type="paragraph" w:styleId="Style23">
    <w:name w:val="Body Text Indent"/>
    <w:basedOn w:val="Normal"/>
    <w:link w:val="a8"/>
    <w:uiPriority w:val="99"/>
    <w:rsid w:val="009903be"/>
    <w:pPr>
      <w:ind w:firstLine="720"/>
      <w:jc w:val="both"/>
    </w:pPr>
    <w:rPr>
      <w:rFonts w:eastAsia="Calibri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9903be"/>
    <w:pPr>
      <w:spacing w:beforeAutospacing="1" w:afterAutospacing="1"/>
    </w:pPr>
    <w:rPr/>
  </w:style>
  <w:style w:type="paragraph" w:styleId="12" w:customStyle="1">
    <w:name w:val="Заголовок №1"/>
    <w:basedOn w:val="Normal"/>
    <w:link w:val="10"/>
    <w:qFormat/>
    <w:rsid w:val="007c5a9c"/>
    <w:pPr>
      <w:widowControl w:val="false"/>
      <w:shd w:val="clear" w:color="auto" w:fill="FFFFFF"/>
      <w:spacing w:lineRule="exact" w:line="278" w:before="0" w:after="480"/>
      <w:ind w:hanging="840"/>
      <w:outlineLvl w:val="0"/>
    </w:pPr>
    <w:rPr>
      <w:b/>
      <w:bCs/>
      <w:sz w:val="22"/>
      <w:szCs w:val="22"/>
      <w:lang w:eastAsia="en-US"/>
    </w:rPr>
  </w:style>
  <w:style w:type="paragraph" w:styleId="Style24">
    <w:name w:val="Header"/>
    <w:basedOn w:val="Normal"/>
    <w:link w:val="ac"/>
    <w:uiPriority w:val="99"/>
    <w:semiHidden/>
    <w:unhideWhenUsed/>
    <w:rsid w:val="00fe7d8e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e"/>
    <w:uiPriority w:val="99"/>
    <w:semiHidden/>
    <w:unhideWhenUsed/>
    <w:rsid w:val="00fe7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903b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овицкая А.С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Часов В.В.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аспаров О.Г.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Сазонов А.Е.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gapWidth val="150"/>
        <c:overlap val="0"/>
        <c:axId val="69345914"/>
        <c:axId val="2773075"/>
      </c:barChart>
      <c:catAx>
        <c:axId val="6934591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773075"/>
        <c:crosses val="autoZero"/>
        <c:auto val="1"/>
        <c:lblAlgn val="ctr"/>
        <c:lblOffset val="100"/>
      </c:catAx>
      <c:valAx>
        <c:axId val="277307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9345914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2017-2018</c:v>
                </c:pt>
              </c:strCache>
            </c:strRef>
          </c:cat>
        </c:ser>
        <c:ser>
          <c:idx val="1"/>
          <c:order val="1"/>
          <c:tx>
            <c:strRef>
              <c:f>label 0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2017-201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Width val="150"/>
        <c:overlap val="0"/>
        <c:axId val="15277557"/>
        <c:axId val="43456167"/>
      </c:barChart>
      <c:catAx>
        <c:axId val="15277557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3456167"/>
        <c:crosses val="autoZero"/>
        <c:auto val="1"/>
        <c:lblAlgn val="ctr"/>
        <c:lblOffset val="100"/>
      </c:catAx>
      <c:valAx>
        <c:axId val="4345616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5277557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33A6-FF2F-46F9-B40C-BE930A3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0.7.3.0$Linux_X86_64 LibreOffice_project/00m0$Build-3</Application>
  <Pages>13</Pages>
  <Words>2419</Words>
  <Characters>15768</Characters>
  <CharactersWithSpaces>17760</CharactersWithSpaces>
  <Paragraphs>6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0:47:00Z</dcterms:created>
  <dc:creator>User</dc:creator>
  <dc:description/>
  <dc:language>ru-RU</dc:language>
  <cp:lastModifiedBy/>
  <dcterms:modified xsi:type="dcterms:W3CDTF">2019-06-10T12:05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